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4010FA61">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13D1"/>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C6900"/>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A0FBE6E805B40BE8288F2533D27C5" ma:contentTypeVersion="13" ma:contentTypeDescription="Create a new document." ma:contentTypeScope="" ma:versionID="d21c65ecd8802dd6500823b37ad6a786">
  <xsd:schema xmlns:xsd="http://www.w3.org/2001/XMLSchema" xmlns:xs="http://www.w3.org/2001/XMLSchema" xmlns:p="http://schemas.microsoft.com/office/2006/metadata/properties" xmlns:ns2="c914fdcb-1584-490f-979a-bbc4772d50e0" xmlns:ns3="bb8c13e8-a44b-4f7a-b6c2-a18708082556" targetNamespace="http://schemas.microsoft.com/office/2006/metadata/properties" ma:root="true" ma:fieldsID="392a5540d4fb713bdd3b47e81a705d1e" ns2:_="" ns3:_="">
    <xsd:import namespace="c914fdcb-1584-490f-979a-bbc4772d50e0"/>
    <xsd:import namespace="bb8c13e8-a44b-4f7a-b6c2-a187080825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4fdcb-1584-490f-979a-bbc4772d5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b655793-a405-4105-b61d-0b78f7de003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8c13e8-a44b-4f7a-b6c2-a187080825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14fdcb-1584-490f-979a-bbc4772d50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4EB099-E806-46B7-A1E3-E851DE3433B6}"/>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ue Hattersley</cp:lastModifiedBy>
  <cp:revision>2</cp:revision>
  <dcterms:created xsi:type="dcterms:W3CDTF">2025-08-18T09:26:00Z</dcterms:created>
  <dcterms:modified xsi:type="dcterms:W3CDTF">2025-08-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A0FBE6E805B40BE8288F2533D27C5</vt:lpwstr>
  </property>
  <property fmtid="{D5CDD505-2E9C-101B-9397-08002B2CF9AE}" pid="3" name="Order">
    <vt:r8>6016600</vt:r8>
  </property>
  <property fmtid="{D5CDD505-2E9C-101B-9397-08002B2CF9AE}" pid="4" name="MediaServiceImageTags">
    <vt:lpwstr/>
  </property>
</Properties>
</file>